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4" w:type="dxa"/>
        <w:tblInd w:w="-743" w:type="dxa"/>
        <w:tblLayout w:type="fixed"/>
        <w:tblLook w:val="04A0"/>
      </w:tblPr>
      <w:tblGrid>
        <w:gridCol w:w="4537"/>
        <w:gridCol w:w="1793"/>
        <w:gridCol w:w="191"/>
        <w:gridCol w:w="836"/>
        <w:gridCol w:w="157"/>
        <w:gridCol w:w="1261"/>
        <w:gridCol w:w="156"/>
        <w:gridCol w:w="1403"/>
      </w:tblGrid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Pr="00833806" w:rsidRDefault="00833806" w:rsidP="0092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92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33806" w:rsidRPr="00833806" w:rsidTr="00464C4F">
        <w:trPr>
          <w:trHeight w:val="69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Муниципального совета Кукобойского сельского поселения  </w:t>
            </w:r>
            <w:r w:rsidR="0003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ого муниципального района 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</w:p>
        </w:tc>
      </w:tr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Pr="00833806" w:rsidRDefault="009D7429" w:rsidP="00B2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B2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абря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№ </w:t>
            </w:r>
            <w:r w:rsidR="005F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3806" w:rsidRPr="00833806" w:rsidTr="00464C4F">
        <w:trPr>
          <w:trHeight w:val="2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3806" w:rsidRPr="000315A6" w:rsidTr="00464C4F">
        <w:trPr>
          <w:trHeight w:val="1560"/>
        </w:trPr>
        <w:tc>
          <w:tcPr>
            <w:tcW w:w="103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0315A6" w:rsidRDefault="00833806" w:rsidP="009D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бюджета Кукобойского сельского поселения  </w:t>
            </w:r>
            <w:r w:rsidR="000315A6"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омайского муниципального района </w:t>
            </w:r>
            <w:r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 по целевым статьям (муниципальным программам и не</w:t>
            </w:r>
            <w:r w:rsidR="001A4FE2"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 на плановый период 20</w:t>
            </w:r>
            <w:r w:rsidR="0062665C"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D7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</w:t>
            </w:r>
            <w:r w:rsidR="00436ADC"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D7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03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33806" w:rsidRPr="00833806" w:rsidTr="000315A6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3806" w:rsidRPr="00833806" w:rsidTr="000315A6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классифик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9D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7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(руб.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9D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7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(руб.)</w:t>
            </w:r>
          </w:p>
        </w:tc>
      </w:tr>
      <w:tr w:rsidR="005E7CB1" w:rsidRPr="00833806" w:rsidTr="000315A6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политика  Кукобойского сельского поселения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F64C0B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F64C0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0315A6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776198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Муниципальной 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C31889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0315A6">
        <w:trPr>
          <w:trHeight w:val="6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7CB1" w:rsidRPr="00833806" w:rsidTr="000315A6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"Социальная политика Кукобойского сельского поселения 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12187E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2187E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A4136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Подпрограмма «Пенсионное обеспечение муниципальных служащих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 w:rsidR="00A413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0315A6">
        <w:trPr>
          <w:trHeight w:val="10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A4136E">
            <w:pPr>
              <w:pStyle w:val="a3"/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</w:t>
            </w:r>
            <w:r w:rsidR="00F64C0B">
              <w:rPr>
                <w:bCs/>
              </w:rPr>
              <w:t xml:space="preserve">Первомайского муниципального района </w:t>
            </w:r>
            <w:r w:rsidRPr="00C266EF">
              <w:rPr>
                <w:sz w:val="22"/>
                <w:szCs w:val="22"/>
              </w:rPr>
              <w:t xml:space="preserve">Ярославской област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0315A6">
        <w:trPr>
          <w:trHeight w:val="11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A4136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Реализация мероприятий подпрограммы «Пенсионное обеспечение муниципальных служащих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C266EF">
              <w:rPr>
                <w:rFonts w:ascii="Times New Roman" w:hAnsi="Times New Roman" w:cs="Times New Roman"/>
              </w:rPr>
              <w:t>Ярославской области</w:t>
            </w:r>
            <w:r w:rsidR="00A4136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CE3B04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0315A6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4136E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Муниципальная программа "Обеспечение доступным и комфортным жильем населения Кукобойского сельского поселения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вомайского муниципального района </w:t>
            </w:r>
            <w:r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 w:rsidR="00A4136E"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 338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F64F2E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 212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64F2E" w:rsidRPr="00833806" w:rsidTr="000315A6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E" w:rsidRPr="00A6590C" w:rsidRDefault="00F64F2E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Бюджетная поддержка молодых семей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рославской области в приобрет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и (строительстве) жилья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A8589C" w:rsidRDefault="00F64F2E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A6590C" w:rsidRDefault="00F64F2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F64F2E" w:rsidRDefault="00F64F2E" w:rsidP="00F64F2E">
            <w:pPr>
              <w:jc w:val="right"/>
            </w:pPr>
            <w:r w:rsidRPr="00F64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8 338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F64F2E" w:rsidRDefault="00F64F2E" w:rsidP="00F64F2E">
            <w:pPr>
              <w:jc w:val="right"/>
            </w:pPr>
            <w:r w:rsidRPr="00F64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82 212  </w:t>
            </w:r>
          </w:p>
        </w:tc>
      </w:tr>
      <w:tr w:rsidR="00F64F2E" w:rsidRPr="00833806" w:rsidTr="000315A6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E" w:rsidRPr="00A6590C" w:rsidRDefault="00F64F2E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Ярославской области в приобретении (строительстве) жиль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A8589C" w:rsidRDefault="00F64F2E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A6590C" w:rsidRDefault="00F64F2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F64F2E" w:rsidRDefault="00F64F2E" w:rsidP="00F64F2E">
            <w:pPr>
              <w:jc w:val="right"/>
            </w:pPr>
            <w:r w:rsidRPr="00F64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8 338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F64F2E" w:rsidRDefault="00F64F2E" w:rsidP="00F64F2E">
            <w:pPr>
              <w:jc w:val="right"/>
            </w:pPr>
            <w:r w:rsidRPr="00F64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82 212  </w:t>
            </w:r>
          </w:p>
        </w:tc>
      </w:tr>
      <w:tr w:rsidR="00F64F2E" w:rsidRPr="00833806" w:rsidTr="000315A6">
        <w:trPr>
          <w:trHeight w:val="11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E" w:rsidRPr="00EE64C2" w:rsidRDefault="00F64F2E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>Расходы на государственную поддержку молодых семей Кукобойского сельского поселения в приобретении строительстве жиль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A8589C" w:rsidRDefault="00F64F2E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833806" w:rsidRDefault="00F64F2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F64F2E" w:rsidRDefault="00F64F2E" w:rsidP="00F64F2E">
            <w:pPr>
              <w:jc w:val="right"/>
            </w:pPr>
            <w:r w:rsidRPr="00F64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8 338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F64F2E" w:rsidRDefault="00F64F2E" w:rsidP="00F64F2E">
            <w:pPr>
              <w:jc w:val="right"/>
            </w:pPr>
            <w:r w:rsidRPr="00F64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82 212  </w:t>
            </w:r>
          </w:p>
        </w:tc>
      </w:tr>
      <w:tr w:rsidR="00F64F2E" w:rsidRPr="00833806" w:rsidTr="000315A6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E" w:rsidRPr="00833806" w:rsidRDefault="00F64F2E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833806" w:rsidRDefault="00F64F2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833806" w:rsidRDefault="00F64F2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F64F2E" w:rsidRDefault="00F64F2E" w:rsidP="00F64F2E">
            <w:pPr>
              <w:jc w:val="right"/>
            </w:pPr>
            <w:r w:rsidRPr="00F64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8 338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F64F2E" w:rsidRDefault="00F64F2E" w:rsidP="00F64F2E">
            <w:pPr>
              <w:jc w:val="right"/>
            </w:pPr>
            <w:r w:rsidRPr="00F64F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82 212  </w:t>
            </w:r>
          </w:p>
        </w:tc>
      </w:tr>
      <w:tr w:rsidR="005E7CB1" w:rsidRPr="00833806" w:rsidTr="000315A6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безопасности на территории Кукобойского сельского поселения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CE3B04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5E7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CE3B04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="007C3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</w:t>
            </w:r>
            <w:r w:rsidR="00157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0315A6">
        <w:trPr>
          <w:trHeight w:val="12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«Обеспечение первичных мер пожарной безопасности на территории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E8100A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E8100A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0315A6">
        <w:trPr>
          <w:trHeight w:val="9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pStyle w:val="ConsPlusNonformat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0A2143" w:rsidP="00E81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7C37EE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E7CB1" w:rsidRPr="00833806" w:rsidTr="000315A6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дпрограммы «Обеспечение первичных мер пожарной безопасности на территории Кукобойского сельского поселения 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CB1" w:rsidRPr="00833806" w:rsidTr="000315A6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833806" w:rsidRDefault="005E7CB1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E81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1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2187E" w:rsidRPr="00833806" w:rsidTr="00F64C0B">
        <w:trPr>
          <w:trHeight w:val="4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 w:rsidR="00F64C0B">
              <w:rPr>
                <w:rFonts w:ascii="Times New Roman" w:hAnsi="Times New Roman" w:cs="Times New Roman"/>
                <w:bCs/>
              </w:rPr>
              <w:t xml:space="preserve">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 w:rsidR="00A4136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187E" w:rsidRPr="00833806" w:rsidTr="000315A6">
        <w:trPr>
          <w:trHeight w:val="6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1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3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12187E" w:rsidRPr="00833806" w:rsidTr="000315A6">
        <w:trPr>
          <w:trHeight w:val="13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A8589C" w:rsidRDefault="0012187E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 xml:space="preserve">оддержка добровольных дружин по охране общественного порядка на территории Кукобойского сельского поселения </w:t>
            </w:r>
            <w:r w:rsidR="00F64C0B">
              <w:rPr>
                <w:rFonts w:ascii="Times New Roman" w:hAnsi="Times New Roman" w:cs="Times New Roman"/>
                <w:bCs/>
              </w:rPr>
              <w:t xml:space="preserve">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8A0D0B">
              <w:rPr>
                <w:rFonts w:ascii="Times New Roman" w:hAnsi="Times New Roman" w:cs="Times New Roman"/>
                <w:bCs/>
              </w:rPr>
              <w:t>Ярославской области</w:t>
            </w:r>
            <w:r w:rsidR="00A4136E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33806" w:rsidRPr="00833806" w:rsidTr="000315A6">
        <w:trPr>
          <w:trHeight w:val="69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13FF2" w:rsidRPr="00833806" w:rsidTr="000315A6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FF2" w:rsidRPr="00EE64C2" w:rsidRDefault="00E13FF2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культуры в Кукобойском сельском поселении 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A8589C" w:rsidRDefault="00E13FF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E13FF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13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6C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0315A6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программные расходы муниципальной  программы "Развитие культуры в Кукобойском сельском поселении 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F64F2E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0315A6">
        <w:trPr>
          <w:trHeight w:val="8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B11AEB" w:rsidRDefault="006C5C8C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F64F2E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6C5C8C" w:rsidRPr="00833806" w:rsidTr="000315A6">
        <w:trPr>
          <w:trHeight w:val="11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 программы "Развитие культуры в Кукобойском сельском поселении 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E8100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F64F2E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F64F2E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0315A6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в Кукобойском сельском поселении 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C5C8C"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F64F2E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C5C8C"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5C8C" w:rsidRPr="00833806" w:rsidTr="000315A6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расходы муниципальной  программы  "Развитие физической культуры и спорта в Кукобойском сельском поселении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5C8C"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F64F2E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5C8C"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5C8C" w:rsidRPr="00833806" w:rsidTr="000315A6">
        <w:trPr>
          <w:trHeight w:val="9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F64F2E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0315A6">
        <w:trPr>
          <w:trHeight w:val="1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муниципальной программы "Развитие физической культуры и спорта в Кукобойском сельском поселении </w:t>
            </w:r>
            <w:r w:rsidR="00F64C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F64F2E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C5C8C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F64F2E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94F91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«Благоустройство территории Кукобойского сельского поселения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617844" w:rsidP="00A2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</w:t>
            </w:r>
            <w:r w:rsidR="00A26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A26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A26DAA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 537</w:t>
            </w:r>
          </w:p>
        </w:tc>
      </w:tr>
      <w:tr w:rsidR="00F94F91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«Благоустройство территории Кукобойского сельского посе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617844" w:rsidP="00A2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</w:t>
            </w:r>
            <w:r w:rsidR="00A2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2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A26DAA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537</w:t>
            </w:r>
          </w:p>
        </w:tc>
      </w:tr>
      <w:tr w:rsidR="00F94F91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="00F64C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64C0B">
              <w:rPr>
                <w:rFonts w:ascii="Times New Roman" w:hAnsi="Times New Roman" w:cs="Times New Roman"/>
              </w:rPr>
              <w:t>эсте</w:t>
            </w:r>
            <w:r w:rsidR="00F64C0B" w:rsidRPr="00A31A6C">
              <w:rPr>
                <w:rFonts w:ascii="Times New Roman" w:hAnsi="Times New Roman" w:cs="Times New Roman"/>
              </w:rPr>
              <w:t>тического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r w:rsidR="008F2D23">
              <w:rPr>
                <w:rFonts w:ascii="Times New Roman" w:hAnsi="Times New Roman" w:cs="Times New Roman"/>
              </w:rPr>
              <w:t xml:space="preserve"> </w:t>
            </w:r>
            <w:r w:rsidRPr="00A31A6C">
              <w:rPr>
                <w:rFonts w:ascii="Times New Roman" w:hAnsi="Times New Roman" w:cs="Times New Roman"/>
              </w:rPr>
              <w:t>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617844" w:rsidP="00A2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</w:t>
            </w:r>
            <w:r w:rsidR="00A2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2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A26DAA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537</w:t>
            </w:r>
          </w:p>
        </w:tc>
      </w:tr>
      <w:tr w:rsidR="00F94F91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A41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обслуживание уличного освещ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64F2E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="006F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157280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4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F64F2E" w:rsidP="006F4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F64F2E" w:rsidP="00F9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0315A6">
        <w:trPr>
          <w:trHeight w:val="15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A41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кладбищ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F64F2E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</w:t>
            </w:r>
            <w:r w:rsidR="006F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6F48BD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4CA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F64F2E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</w:t>
            </w:r>
            <w:r w:rsidR="006F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6F48BD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74CA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A41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муниципальной программы «Благоустройство территории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содержание прочих объектов благоустро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F64F2E" w:rsidP="00A2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</w:t>
            </w:r>
            <w:r w:rsidR="00A2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A26DAA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537</w:t>
            </w:r>
          </w:p>
        </w:tc>
      </w:tr>
      <w:tr w:rsidR="00EB74CA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F64F2E" w:rsidP="00A2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</w:t>
            </w:r>
            <w:r w:rsidR="00A2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1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A26DAA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537</w:t>
            </w:r>
          </w:p>
        </w:tc>
      </w:tr>
      <w:tr w:rsidR="00B84CC2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Кукобойского 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ельского поселения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 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программные расходы муниципальной программы  «Развитие субъектов малого и среднего предпринимательства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0315A6">
        <w:trPr>
          <w:trHeight w:val="9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A0CA2" w:rsidRDefault="00B84CC2" w:rsidP="00EA0CA2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EA0CA2">
              <w:rPr>
                <w:rFonts w:ascii="Times New Roman" w:hAnsi="Times New Roman" w:cs="Times New Roman"/>
                <w:bCs/>
              </w:rPr>
              <w:t>Развитие инфраструктуры поддержки малого и среднего предпринимательства и обеспечение её деятель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 муниципальной программы «Развитие субъектов малого и среднего предпринимательства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D5167B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64F2E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E" w:rsidRPr="006979FA" w:rsidRDefault="00F64F2E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Поддержка потребительского рынка на селе»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6979FA" w:rsidRDefault="00F64F2E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EE64C2" w:rsidRDefault="00F64F2E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6701B3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 8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6701B3" w:rsidRDefault="00F64F2E" w:rsidP="00F6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 819</w:t>
            </w:r>
          </w:p>
        </w:tc>
      </w:tr>
      <w:tr w:rsidR="00F64F2E" w:rsidRPr="00833806" w:rsidTr="000315A6">
        <w:trPr>
          <w:trHeight w:val="9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E" w:rsidRPr="004C7705" w:rsidRDefault="00F64F2E" w:rsidP="00A4136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 xml:space="preserve">Общепрограммные расходы муниципальной программы "Поддержка потребительского рынка на селе"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A8589C" w:rsidRDefault="00F64F2E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EE64C2" w:rsidRDefault="00F64F2E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Default="00F64F2E" w:rsidP="00F6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19</w:t>
            </w:r>
          </w:p>
        </w:tc>
      </w:tr>
      <w:tr w:rsidR="00F64F2E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E" w:rsidRPr="009D7429" w:rsidRDefault="00F64F2E" w:rsidP="001F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7429">
              <w:rPr>
                <w:rFonts w:ascii="Times New Roman" w:hAnsi="Times New Roman" w:cs="Times New Roman"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A8589C" w:rsidRDefault="00F64F2E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EE64C2" w:rsidRDefault="00F64F2E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Default="00F64F2E" w:rsidP="00F6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19</w:t>
            </w:r>
          </w:p>
        </w:tc>
      </w:tr>
      <w:tr w:rsidR="00F64F2E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E" w:rsidRPr="004C7705" w:rsidRDefault="00F64F2E" w:rsidP="001F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Реализация мероприятий муниципальной  программы "Поддержка потреб</w:t>
            </w:r>
            <w:r>
              <w:rPr>
                <w:rFonts w:ascii="Times New Roman" w:hAnsi="Times New Roman" w:cs="Times New Roman"/>
                <w:color w:val="000000"/>
              </w:rPr>
              <w:t>ительского рынка на селе из средств местного бюджет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A8589C" w:rsidRDefault="00F64F2E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EE64C2" w:rsidRDefault="00F64F2E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Default="00F64F2E" w:rsidP="00F6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63</w:t>
            </w:r>
          </w:p>
        </w:tc>
      </w:tr>
      <w:tr w:rsidR="00F64F2E" w:rsidRPr="00833806" w:rsidTr="000315A6">
        <w:trPr>
          <w:trHeight w:val="3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E" w:rsidRPr="004C7705" w:rsidRDefault="00F64F2E" w:rsidP="001F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A8589C" w:rsidRDefault="00F64F2E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EE64C2" w:rsidRDefault="00F64F2E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6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Default="00F64F2E" w:rsidP="00F6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63</w:t>
            </w:r>
          </w:p>
        </w:tc>
      </w:tr>
      <w:tr w:rsidR="00F64F2E" w:rsidRPr="00833806" w:rsidTr="000315A6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E" w:rsidRPr="004C7705" w:rsidRDefault="00F64F2E" w:rsidP="001F63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A8589C" w:rsidRDefault="00F64F2E" w:rsidP="001F6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EE64C2" w:rsidRDefault="00F64F2E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2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Default="00F64F2E" w:rsidP="00F6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256</w:t>
            </w:r>
          </w:p>
        </w:tc>
      </w:tr>
      <w:tr w:rsidR="00F64F2E" w:rsidRPr="00833806" w:rsidTr="000315A6">
        <w:trPr>
          <w:trHeight w:val="3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E" w:rsidRPr="004C7705" w:rsidRDefault="00F64F2E" w:rsidP="001F6302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EE64C2" w:rsidRDefault="00F64F2E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EE64C2" w:rsidRDefault="00F64F2E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25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Default="00F64F2E" w:rsidP="00F6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256</w:t>
            </w:r>
          </w:p>
        </w:tc>
      </w:tr>
      <w:tr w:rsidR="009C5FF6" w:rsidRPr="00833806" w:rsidTr="000315A6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4136E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коммунальными услугами население Кукобойского сельского поселения 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рославской области</w:t>
            </w:r>
            <w:r w:rsidR="00A4136E" w:rsidRPr="00A413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9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F64F2E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Проведение капитального ремонта многоквартирных домов на территории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ой области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0315A6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9C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0315A6">
        <w:trPr>
          <w:trHeight w:val="16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подпрограммы «Проведение капитального ремонта многоквартирных домов на территории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Проведение капитального ремонта муниципального жилого фонда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785F98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785F98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15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подпрограммы «Проведение капитального ремонта муниципального жилого фонда Кукобойского сельского поселения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 w:rsidR="00A413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.02.20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0315A6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64F2E" w:rsidRPr="00833806" w:rsidTr="000315A6">
        <w:trPr>
          <w:trHeight w:val="1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E" w:rsidRPr="00EE64C2" w:rsidRDefault="00F64F2E" w:rsidP="00A413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качественными бытовыми услугами население Кукобойского сельского по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A8589C" w:rsidRDefault="00F64F2E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EE64C2" w:rsidRDefault="00F64F2E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293C9C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293C9C" w:rsidRDefault="00F64F2E" w:rsidP="00F6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F64F2E" w:rsidRPr="00833806" w:rsidTr="000315A6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E" w:rsidRPr="00EE64C2" w:rsidRDefault="00F64F2E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A8589C" w:rsidRDefault="00F64F2E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EE64C2" w:rsidRDefault="00F64F2E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Default="00F64F2E" w:rsidP="00F6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F64F2E" w:rsidRPr="00833806" w:rsidTr="000315A6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E" w:rsidRPr="00EE64C2" w:rsidRDefault="00F64F2E" w:rsidP="00A413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я мероприятий подпрограммы «Обеспечение качественными бытовыми услугами население Кукобойского сельского по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A8589C" w:rsidRDefault="00F64F2E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EE64C2" w:rsidRDefault="00F64F2E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833806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293C9C" w:rsidRDefault="00F64F2E" w:rsidP="00F6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F64F2E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2E" w:rsidRPr="00EE64C2" w:rsidRDefault="00F64F2E" w:rsidP="00D25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EE64C2" w:rsidRDefault="00F64F2E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EE64C2" w:rsidRDefault="00F64F2E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Pr="00833806" w:rsidRDefault="00F64F2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F2E" w:rsidRDefault="00F64F2E" w:rsidP="00F6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A55817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7A02A7" w:rsidRDefault="00A55817" w:rsidP="00A4136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«Эффективная власть в  Кукобойском сельском поселени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сти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A962F6" w:rsidRDefault="00A55817" w:rsidP="007C3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EE64C2" w:rsidRDefault="00A55817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2D2F59" w:rsidRDefault="00A55817" w:rsidP="00F6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2D2F59" w:rsidRDefault="00A55817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A55817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A8589C" w:rsidRDefault="00A55817" w:rsidP="00A4136E">
            <w:pPr>
              <w:pStyle w:val="a3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 xml:space="preserve">«Развитие муниципальной службы в Кукобойском сельском поселении </w:t>
            </w:r>
            <w:r>
              <w:rPr>
                <w:bCs/>
              </w:rPr>
              <w:t xml:space="preserve">Первомайского муниципального района </w:t>
            </w:r>
            <w:r w:rsidRPr="007A02A7">
              <w:t>Ярославской о</w:t>
            </w:r>
            <w:r>
              <w:t>бласти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A8589C" w:rsidRDefault="00A55817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EE64C2" w:rsidRDefault="00A55817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6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55817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7A02A7" w:rsidRDefault="00A55817" w:rsidP="007C37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ослав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A8589C" w:rsidRDefault="00A55817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EE64C2" w:rsidRDefault="00A55817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6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55817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A8589C" w:rsidRDefault="00A55817" w:rsidP="00A4136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в Кукобойском сельском поселени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A8589C" w:rsidRDefault="00A55817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EE64C2" w:rsidRDefault="00A55817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6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55817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817" w:rsidRPr="00A8589C" w:rsidRDefault="00A55817" w:rsidP="007C37EE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EE64C2" w:rsidRDefault="00A55817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Pr="00EE64C2" w:rsidRDefault="00A55817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F64F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817" w:rsidRDefault="00A55817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B71AE3" w:rsidRDefault="009C5FF6" w:rsidP="00A4136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71AE3">
              <w:rPr>
                <w:rFonts w:ascii="Times New Roman" w:hAnsi="Times New Roman" w:cs="Times New Roman"/>
                <w:b/>
              </w:rPr>
              <w:t>«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 w:rsidR="00A4136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D25D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F9279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5FF6"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F9279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5FF6"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</w:t>
            </w:r>
          </w:p>
        </w:tc>
      </w:tr>
      <w:tr w:rsidR="009C5FF6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программы</w:t>
            </w:r>
            <w:r w:rsidR="00A4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 w:rsidR="00A413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F9279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F9279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9C5FF6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Default="009C5FF6" w:rsidP="0046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94">
              <w:rPr>
                <w:rFonts w:ascii="Times New Roman" w:hAnsi="Times New Roman" w:cs="Times New Roman"/>
              </w:rPr>
              <w:t xml:space="preserve">Своевременное и полное информирование населения Кукобойского сельского поселения </w:t>
            </w:r>
            <w:r w:rsidR="00F64C0B">
              <w:rPr>
                <w:rFonts w:ascii="Times New Roman" w:hAnsi="Times New Roman" w:cs="Times New Roman"/>
              </w:rPr>
              <w:t xml:space="preserve">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</w:t>
            </w:r>
            <w:r w:rsidR="00F64C0B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йона </w:t>
            </w:r>
            <w:r w:rsidRPr="004E4D94">
              <w:rPr>
                <w:rFonts w:ascii="Times New Roman" w:hAnsi="Times New Roman" w:cs="Times New Roman"/>
              </w:rPr>
              <w:t>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3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F9279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F9279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9C5FF6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A413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муниципальной программы </w:t>
            </w:r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  Кукобойского  сельского поселения через средства массовой информации Ярославской области</w:t>
            </w:r>
            <w:r w:rsidR="00A4136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F9279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F9279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9C5FF6" w:rsidRPr="00833806" w:rsidTr="000315A6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D25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F9279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F9279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CC2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315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вомайского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ой области</w:t>
            </w:r>
            <w:r w:rsidR="00CC2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126358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D2F59" w:rsidRDefault="00F92792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</w:t>
            </w:r>
            <w:r w:rsidR="007B2A05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D2F59" w:rsidRDefault="0026612D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</w:t>
            </w:r>
            <w:r w:rsidR="007B2A05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CC2D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 w:rsidR="00CE3B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 w:rsidR="00CC2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F92792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26612D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F92792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26612D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CC2D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Кукобойского сельского поселения </w:t>
            </w:r>
            <w:r w:rsidR="00CE3B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3B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омайского муниципального района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славской области</w:t>
            </w:r>
            <w:r w:rsidR="00CC2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725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F92792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26612D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F92792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26612D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0315A6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C4067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программные расх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C40676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.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C4067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F465CD" w:rsidRDefault="00617844" w:rsidP="00A2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A26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864 765</w:t>
            </w:r>
            <w:r w:rsidR="007B2A05"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F465CD" w:rsidRDefault="007B2A05" w:rsidP="00A2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26D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897 238</w:t>
            </w:r>
            <w:r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F92792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0315A6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F92792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0315A6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F92792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 594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1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18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F92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9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59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F92792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F92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92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0315A6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F9279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F9279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F9279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F92792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9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6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A26DAA" w:rsidP="00293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171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A26DAA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644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1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A26DAA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171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A26DAA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 644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300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A26DAA" w:rsidP="00266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233 296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A26DAA" w:rsidP="002D2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48 806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315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A26DA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469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A26DA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 306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0315A6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A26DAA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418 765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A26DAA" w:rsidP="0067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946 112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396BE1" w:rsidRDefault="00396BE1"/>
    <w:sectPr w:rsidR="00396BE1" w:rsidSect="000315A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806"/>
    <w:rsid w:val="0000584F"/>
    <w:rsid w:val="000315A6"/>
    <w:rsid w:val="00041E73"/>
    <w:rsid w:val="00042886"/>
    <w:rsid w:val="00082D64"/>
    <w:rsid w:val="00087286"/>
    <w:rsid w:val="00091527"/>
    <w:rsid w:val="00092DCB"/>
    <w:rsid w:val="000A2143"/>
    <w:rsid w:val="000B16B8"/>
    <w:rsid w:val="000D5677"/>
    <w:rsid w:val="000F2E30"/>
    <w:rsid w:val="000F5CA3"/>
    <w:rsid w:val="00100B67"/>
    <w:rsid w:val="0012187E"/>
    <w:rsid w:val="001502F6"/>
    <w:rsid w:val="00157280"/>
    <w:rsid w:val="00160AD7"/>
    <w:rsid w:val="0018098B"/>
    <w:rsid w:val="00184A80"/>
    <w:rsid w:val="001855A9"/>
    <w:rsid w:val="00190F8D"/>
    <w:rsid w:val="001A4FE2"/>
    <w:rsid w:val="001E0CF6"/>
    <w:rsid w:val="001F6302"/>
    <w:rsid w:val="00217108"/>
    <w:rsid w:val="00236B3A"/>
    <w:rsid w:val="00244283"/>
    <w:rsid w:val="00247AF6"/>
    <w:rsid w:val="002558F1"/>
    <w:rsid w:val="0026612D"/>
    <w:rsid w:val="00271F08"/>
    <w:rsid w:val="00273A93"/>
    <w:rsid w:val="00293C9C"/>
    <w:rsid w:val="00294965"/>
    <w:rsid w:val="00294AB7"/>
    <w:rsid w:val="002A3AA9"/>
    <w:rsid w:val="002C7C2B"/>
    <w:rsid w:val="002D2F59"/>
    <w:rsid w:val="002D55D7"/>
    <w:rsid w:val="002D5D37"/>
    <w:rsid w:val="002F26BC"/>
    <w:rsid w:val="00317855"/>
    <w:rsid w:val="0035440B"/>
    <w:rsid w:val="003961A0"/>
    <w:rsid w:val="00396BE1"/>
    <w:rsid w:val="00397E73"/>
    <w:rsid w:val="003A2BFA"/>
    <w:rsid w:val="003D22EA"/>
    <w:rsid w:val="004219D3"/>
    <w:rsid w:val="00436ADC"/>
    <w:rsid w:val="00453450"/>
    <w:rsid w:val="00464C4F"/>
    <w:rsid w:val="00497EAD"/>
    <w:rsid w:val="004B4860"/>
    <w:rsid w:val="004C35A9"/>
    <w:rsid w:val="004C6A58"/>
    <w:rsid w:val="004D0D81"/>
    <w:rsid w:val="004E3B28"/>
    <w:rsid w:val="004E6961"/>
    <w:rsid w:val="00504D04"/>
    <w:rsid w:val="00523274"/>
    <w:rsid w:val="005260B5"/>
    <w:rsid w:val="00533701"/>
    <w:rsid w:val="0057104B"/>
    <w:rsid w:val="005810F3"/>
    <w:rsid w:val="005844FB"/>
    <w:rsid w:val="0058587D"/>
    <w:rsid w:val="00590EF0"/>
    <w:rsid w:val="005979B7"/>
    <w:rsid w:val="005A2038"/>
    <w:rsid w:val="005C6A9A"/>
    <w:rsid w:val="005D59C2"/>
    <w:rsid w:val="005E7CB1"/>
    <w:rsid w:val="005F0D02"/>
    <w:rsid w:val="005F5C49"/>
    <w:rsid w:val="00617844"/>
    <w:rsid w:val="006221B6"/>
    <w:rsid w:val="00623621"/>
    <w:rsid w:val="0062665C"/>
    <w:rsid w:val="00634E98"/>
    <w:rsid w:val="00635ADF"/>
    <w:rsid w:val="006701B3"/>
    <w:rsid w:val="006908F7"/>
    <w:rsid w:val="006A0630"/>
    <w:rsid w:val="006B73A5"/>
    <w:rsid w:val="006C5C8C"/>
    <w:rsid w:val="006D0ED0"/>
    <w:rsid w:val="006E2C4D"/>
    <w:rsid w:val="006F0873"/>
    <w:rsid w:val="006F48BD"/>
    <w:rsid w:val="007219DF"/>
    <w:rsid w:val="0072606E"/>
    <w:rsid w:val="00741A2D"/>
    <w:rsid w:val="0075079E"/>
    <w:rsid w:val="00750B8B"/>
    <w:rsid w:val="0075113E"/>
    <w:rsid w:val="00766CA9"/>
    <w:rsid w:val="00785F98"/>
    <w:rsid w:val="007912C9"/>
    <w:rsid w:val="007A082B"/>
    <w:rsid w:val="007B2A05"/>
    <w:rsid w:val="007C37EE"/>
    <w:rsid w:val="007E5E29"/>
    <w:rsid w:val="00801E9B"/>
    <w:rsid w:val="00804DD6"/>
    <w:rsid w:val="00810A13"/>
    <w:rsid w:val="00833806"/>
    <w:rsid w:val="00836C5A"/>
    <w:rsid w:val="00851DD8"/>
    <w:rsid w:val="008540C3"/>
    <w:rsid w:val="00856A65"/>
    <w:rsid w:val="008616EA"/>
    <w:rsid w:val="0088734E"/>
    <w:rsid w:val="0089179F"/>
    <w:rsid w:val="008B2397"/>
    <w:rsid w:val="008E045C"/>
    <w:rsid w:val="008F2D23"/>
    <w:rsid w:val="00910B4D"/>
    <w:rsid w:val="009171F5"/>
    <w:rsid w:val="00921977"/>
    <w:rsid w:val="00932FC4"/>
    <w:rsid w:val="00935AAE"/>
    <w:rsid w:val="00977130"/>
    <w:rsid w:val="009A4729"/>
    <w:rsid w:val="009B7CD1"/>
    <w:rsid w:val="009C5FF6"/>
    <w:rsid w:val="009D2FB2"/>
    <w:rsid w:val="009D7429"/>
    <w:rsid w:val="00A15D12"/>
    <w:rsid w:val="00A26DAA"/>
    <w:rsid w:val="00A4136E"/>
    <w:rsid w:val="00A55817"/>
    <w:rsid w:val="00A6590C"/>
    <w:rsid w:val="00A700BC"/>
    <w:rsid w:val="00A82CA6"/>
    <w:rsid w:val="00AC1608"/>
    <w:rsid w:val="00AE1B30"/>
    <w:rsid w:val="00AE567A"/>
    <w:rsid w:val="00B059B9"/>
    <w:rsid w:val="00B05CEF"/>
    <w:rsid w:val="00B21E65"/>
    <w:rsid w:val="00B35A79"/>
    <w:rsid w:val="00B84CC2"/>
    <w:rsid w:val="00B95D93"/>
    <w:rsid w:val="00B97CDF"/>
    <w:rsid w:val="00BD59A4"/>
    <w:rsid w:val="00C17FF1"/>
    <w:rsid w:val="00C40676"/>
    <w:rsid w:val="00C726B1"/>
    <w:rsid w:val="00C91176"/>
    <w:rsid w:val="00CA7F9E"/>
    <w:rsid w:val="00CC2DAE"/>
    <w:rsid w:val="00CD18C9"/>
    <w:rsid w:val="00CD259E"/>
    <w:rsid w:val="00CE3B04"/>
    <w:rsid w:val="00D25D04"/>
    <w:rsid w:val="00D33C81"/>
    <w:rsid w:val="00D501D3"/>
    <w:rsid w:val="00D50913"/>
    <w:rsid w:val="00D5167B"/>
    <w:rsid w:val="00D67ED0"/>
    <w:rsid w:val="00D8081F"/>
    <w:rsid w:val="00DA2298"/>
    <w:rsid w:val="00E13FF2"/>
    <w:rsid w:val="00E16B82"/>
    <w:rsid w:val="00E31A29"/>
    <w:rsid w:val="00E3401D"/>
    <w:rsid w:val="00E43F48"/>
    <w:rsid w:val="00E5079F"/>
    <w:rsid w:val="00E60B5C"/>
    <w:rsid w:val="00E724CE"/>
    <w:rsid w:val="00E8100A"/>
    <w:rsid w:val="00EA0CA2"/>
    <w:rsid w:val="00EA7E68"/>
    <w:rsid w:val="00EB6D64"/>
    <w:rsid w:val="00EB74CA"/>
    <w:rsid w:val="00ED3981"/>
    <w:rsid w:val="00EE2234"/>
    <w:rsid w:val="00EE279F"/>
    <w:rsid w:val="00F02ACB"/>
    <w:rsid w:val="00F465CD"/>
    <w:rsid w:val="00F512DB"/>
    <w:rsid w:val="00F64C0B"/>
    <w:rsid w:val="00F64F2E"/>
    <w:rsid w:val="00F83487"/>
    <w:rsid w:val="00F92792"/>
    <w:rsid w:val="00F94F91"/>
    <w:rsid w:val="00F97CC0"/>
    <w:rsid w:val="00FD30F6"/>
    <w:rsid w:val="00FF4EE7"/>
    <w:rsid w:val="00FF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7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9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2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35D2C-46FF-47D0-BC18-32A8A733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cp:lastPrinted>2022-12-22T06:51:00Z</cp:lastPrinted>
  <dcterms:created xsi:type="dcterms:W3CDTF">2013-11-18T07:05:00Z</dcterms:created>
  <dcterms:modified xsi:type="dcterms:W3CDTF">2023-12-21T05:33:00Z</dcterms:modified>
</cp:coreProperties>
</file>